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D0" w:rsidRDefault="00783ED0" w:rsidP="00783ED0">
      <w:pPr>
        <w:tabs>
          <w:tab w:val="left" w:pos="10915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83ED0" w:rsidRDefault="00783ED0" w:rsidP="00783ED0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3ED0" w:rsidRDefault="00783ED0" w:rsidP="00783ED0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83ED0" w:rsidRDefault="00783ED0" w:rsidP="00783ED0">
      <w:pPr>
        <w:pStyle w:val="1"/>
        <w:ind w:left="10490"/>
      </w:pPr>
      <w:r>
        <w:t>Ленинградский район</w:t>
      </w:r>
    </w:p>
    <w:p w:rsidR="00783ED0" w:rsidRDefault="00783ED0" w:rsidP="00783ED0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5AC6">
        <w:rPr>
          <w:sz w:val="28"/>
          <w:szCs w:val="28"/>
        </w:rPr>
        <w:t>17 октября 2013 года</w:t>
      </w:r>
      <w:r>
        <w:rPr>
          <w:sz w:val="28"/>
          <w:szCs w:val="28"/>
        </w:rPr>
        <w:t xml:space="preserve"> № </w:t>
      </w:r>
      <w:r w:rsidR="00355AC6">
        <w:rPr>
          <w:sz w:val="28"/>
          <w:szCs w:val="28"/>
        </w:rPr>
        <w:t>64</w:t>
      </w:r>
    </w:p>
    <w:p w:rsidR="009829D7" w:rsidRDefault="009829D7" w:rsidP="00A129BA">
      <w:pPr>
        <w:jc w:val="center"/>
        <w:rPr>
          <w:sz w:val="28"/>
          <w:szCs w:val="28"/>
        </w:rPr>
      </w:pPr>
    </w:p>
    <w:p w:rsidR="00B01D4F" w:rsidRDefault="00B01D4F" w:rsidP="00A129BA">
      <w:pPr>
        <w:jc w:val="center"/>
        <w:rPr>
          <w:sz w:val="28"/>
          <w:szCs w:val="28"/>
        </w:rPr>
      </w:pPr>
    </w:p>
    <w:p w:rsidR="00A129BA" w:rsidRDefault="00A129BA" w:rsidP="00A12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едвижимого государственного имущества, передаваемого из государственной собственности </w:t>
      </w:r>
    </w:p>
    <w:p w:rsidR="00A129BA" w:rsidRDefault="00A129BA" w:rsidP="00A129B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 в муниципальную собственность муниципального образования Ленинградский район</w:t>
      </w:r>
    </w:p>
    <w:p w:rsidR="00A129BA" w:rsidRDefault="00A129BA" w:rsidP="00A129BA">
      <w:pPr>
        <w:jc w:val="center"/>
        <w:rPr>
          <w:sz w:val="28"/>
          <w:szCs w:val="28"/>
        </w:rPr>
      </w:pPr>
    </w:p>
    <w:p w:rsidR="00B01D4F" w:rsidRDefault="00B01D4F" w:rsidP="00A129BA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3"/>
        <w:gridCol w:w="2835"/>
        <w:gridCol w:w="1701"/>
        <w:gridCol w:w="1559"/>
        <w:gridCol w:w="1095"/>
        <w:gridCol w:w="1838"/>
        <w:gridCol w:w="1461"/>
      </w:tblGrid>
      <w:tr w:rsidR="0014179C" w:rsidRPr="00B01D4F" w:rsidTr="00B01D4F">
        <w:trPr>
          <w:cantSplit/>
          <w:trHeight w:val="1204"/>
        </w:trPr>
        <w:tc>
          <w:tcPr>
            <w:tcW w:w="675" w:type="dxa"/>
          </w:tcPr>
          <w:p w:rsidR="00B01D4F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№</w:t>
            </w:r>
          </w:p>
          <w:p w:rsidR="0014179C" w:rsidRPr="00B01D4F" w:rsidRDefault="00B01D4F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п/п</w:t>
            </w:r>
          </w:p>
        </w:tc>
        <w:tc>
          <w:tcPr>
            <w:tcW w:w="3403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 xml:space="preserve">Наименование объекта недвижимости </w:t>
            </w:r>
          </w:p>
        </w:tc>
        <w:tc>
          <w:tcPr>
            <w:tcW w:w="2835" w:type="dxa"/>
          </w:tcPr>
          <w:p w:rsidR="001C7F80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 xml:space="preserve">Место </w:t>
            </w:r>
          </w:p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 xml:space="preserve">нахождения </w:t>
            </w:r>
          </w:p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79C" w:rsidRPr="00B01D4F" w:rsidRDefault="0014179C" w:rsidP="001C7F80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Инвентарный номер объекта недвижи</w:t>
            </w:r>
            <w:r w:rsidR="00783ED0" w:rsidRPr="00B01D4F">
              <w:rPr>
                <w:sz w:val="28"/>
                <w:szCs w:val="28"/>
              </w:rPr>
              <w:t>-</w:t>
            </w:r>
            <w:r w:rsidRPr="00B01D4F">
              <w:rPr>
                <w:sz w:val="28"/>
                <w:szCs w:val="28"/>
              </w:rPr>
              <w:t>мости</w:t>
            </w:r>
          </w:p>
        </w:tc>
        <w:tc>
          <w:tcPr>
            <w:tcW w:w="1559" w:type="dxa"/>
          </w:tcPr>
          <w:p w:rsidR="00783ED0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 xml:space="preserve">Год ввода </w:t>
            </w:r>
          </w:p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в эксплуа</w:t>
            </w:r>
            <w:r w:rsidR="00783ED0" w:rsidRPr="00B01D4F">
              <w:rPr>
                <w:sz w:val="28"/>
                <w:szCs w:val="28"/>
              </w:rPr>
              <w:t>-</w:t>
            </w:r>
            <w:r w:rsidRPr="00B01D4F">
              <w:rPr>
                <w:sz w:val="28"/>
                <w:szCs w:val="28"/>
              </w:rPr>
              <w:t>тацию</w:t>
            </w:r>
          </w:p>
        </w:tc>
        <w:tc>
          <w:tcPr>
            <w:tcW w:w="1095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 xml:space="preserve">Износ, % </w:t>
            </w:r>
          </w:p>
        </w:tc>
        <w:tc>
          <w:tcPr>
            <w:tcW w:w="1838" w:type="dxa"/>
            <w:shd w:val="clear" w:color="auto" w:fill="auto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балансовая стоимость</w:t>
            </w:r>
            <w:r w:rsidR="00B10181" w:rsidRPr="00B01D4F">
              <w:rPr>
                <w:sz w:val="28"/>
                <w:szCs w:val="28"/>
              </w:rPr>
              <w:t>,</w:t>
            </w:r>
            <w:r w:rsidRPr="00B01D4F">
              <w:rPr>
                <w:sz w:val="28"/>
                <w:szCs w:val="28"/>
              </w:rPr>
              <w:t xml:space="preserve"> (руб</w:t>
            </w:r>
            <w:r w:rsidR="005B113C" w:rsidRPr="00B01D4F">
              <w:rPr>
                <w:sz w:val="28"/>
                <w:szCs w:val="28"/>
              </w:rPr>
              <w:t>.</w:t>
            </w:r>
            <w:r w:rsidRPr="00B01D4F">
              <w:rPr>
                <w:sz w:val="28"/>
                <w:szCs w:val="28"/>
              </w:rPr>
              <w:t>)</w:t>
            </w:r>
          </w:p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14179C" w:rsidRPr="00B01D4F" w:rsidRDefault="00783ED0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О</w:t>
            </w:r>
            <w:r w:rsidR="0014179C" w:rsidRPr="00B01D4F">
              <w:rPr>
                <w:sz w:val="28"/>
                <w:szCs w:val="28"/>
              </w:rPr>
              <w:t>статоч</w:t>
            </w:r>
            <w:r w:rsidRPr="00B01D4F">
              <w:rPr>
                <w:sz w:val="28"/>
                <w:szCs w:val="28"/>
              </w:rPr>
              <w:t>-</w:t>
            </w:r>
            <w:r w:rsidR="0014179C" w:rsidRPr="00B01D4F">
              <w:rPr>
                <w:sz w:val="28"/>
                <w:szCs w:val="28"/>
              </w:rPr>
              <w:t>ная балансовая стоимость</w:t>
            </w:r>
          </w:p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(руб</w:t>
            </w:r>
            <w:r w:rsidR="005B113C" w:rsidRPr="00B01D4F">
              <w:rPr>
                <w:sz w:val="28"/>
                <w:szCs w:val="28"/>
              </w:rPr>
              <w:t>.</w:t>
            </w:r>
            <w:r w:rsidRPr="00B01D4F">
              <w:rPr>
                <w:sz w:val="28"/>
                <w:szCs w:val="28"/>
              </w:rPr>
              <w:t xml:space="preserve">) </w:t>
            </w:r>
          </w:p>
          <w:p w:rsidR="00272B6B" w:rsidRPr="00B01D4F" w:rsidRDefault="009875D4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на 01.0</w:t>
            </w:r>
            <w:r w:rsidR="005B113C" w:rsidRPr="00B01D4F">
              <w:rPr>
                <w:sz w:val="28"/>
                <w:szCs w:val="28"/>
              </w:rPr>
              <w:t>7</w:t>
            </w:r>
            <w:r w:rsidRPr="00B01D4F">
              <w:rPr>
                <w:sz w:val="28"/>
                <w:szCs w:val="28"/>
              </w:rPr>
              <w:t>.</w:t>
            </w:r>
          </w:p>
          <w:p w:rsidR="009875D4" w:rsidRPr="00B01D4F" w:rsidRDefault="009875D4" w:rsidP="001C7F80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201</w:t>
            </w:r>
            <w:r w:rsidR="001C7F80" w:rsidRPr="00B01D4F">
              <w:rPr>
                <w:sz w:val="28"/>
                <w:szCs w:val="28"/>
              </w:rPr>
              <w:t xml:space="preserve">3 </w:t>
            </w:r>
            <w:r w:rsidRPr="00B01D4F">
              <w:rPr>
                <w:sz w:val="28"/>
                <w:szCs w:val="28"/>
              </w:rPr>
              <w:t>г</w:t>
            </w:r>
            <w:r w:rsidR="001C7F80" w:rsidRPr="00B01D4F">
              <w:rPr>
                <w:sz w:val="28"/>
                <w:szCs w:val="28"/>
              </w:rPr>
              <w:t>.</w:t>
            </w:r>
          </w:p>
        </w:tc>
      </w:tr>
      <w:tr w:rsidR="0014179C" w:rsidRPr="00B01D4F" w:rsidTr="00B01D4F">
        <w:trPr>
          <w:cantSplit/>
        </w:trPr>
        <w:tc>
          <w:tcPr>
            <w:tcW w:w="675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14179C" w:rsidRPr="00B01D4F" w:rsidRDefault="0014179C" w:rsidP="00D83C6A">
            <w:pPr>
              <w:jc w:val="center"/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8</w:t>
            </w:r>
          </w:p>
        </w:tc>
      </w:tr>
      <w:tr w:rsidR="005B113C" w:rsidRPr="00B01D4F" w:rsidTr="00B01D4F">
        <w:trPr>
          <w:cantSplit/>
        </w:trPr>
        <w:tc>
          <w:tcPr>
            <w:tcW w:w="675" w:type="dxa"/>
          </w:tcPr>
          <w:p w:rsidR="005B113C" w:rsidRPr="00B01D4F" w:rsidRDefault="005B113C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5B113C" w:rsidRPr="00B01D4F" w:rsidRDefault="005B113C" w:rsidP="00B10181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Гараж, назначение: нежилое,  литер:Г1, общей  площадью 84,70  кв.м., этажность: 1.  </w:t>
            </w:r>
          </w:p>
          <w:p w:rsidR="005B113C" w:rsidRPr="00B01D4F" w:rsidRDefault="005B113C" w:rsidP="00B10181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13C" w:rsidRPr="00B01D4F" w:rsidRDefault="005B113C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113C" w:rsidRPr="00B01D4F" w:rsidRDefault="005B113C" w:rsidP="00B01D4F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Ленинградский район, </w:t>
            </w:r>
          </w:p>
          <w:p w:rsidR="005B113C" w:rsidRPr="00B01D4F" w:rsidRDefault="005B113C" w:rsidP="00B01D4F">
            <w:pPr>
              <w:pStyle w:val="ConsCell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>ст-ца Крыловская,</w:t>
            </w:r>
          </w:p>
          <w:p w:rsidR="005B113C" w:rsidRPr="00B01D4F" w:rsidRDefault="005B113C" w:rsidP="00B01D4F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>ул. Энгельса, 98</w:t>
            </w:r>
          </w:p>
        </w:tc>
        <w:tc>
          <w:tcPr>
            <w:tcW w:w="1701" w:type="dxa"/>
          </w:tcPr>
          <w:p w:rsidR="005B113C" w:rsidRPr="00B01D4F" w:rsidRDefault="005B113C" w:rsidP="00B01D4F">
            <w:pPr>
              <w:pStyle w:val="2"/>
              <w:jc w:val="center"/>
              <w:rPr>
                <w:szCs w:val="28"/>
              </w:rPr>
            </w:pPr>
            <w:r w:rsidRPr="00B01D4F">
              <w:rPr>
                <w:szCs w:val="28"/>
              </w:rPr>
              <w:t>110102000003</w:t>
            </w:r>
          </w:p>
        </w:tc>
        <w:tc>
          <w:tcPr>
            <w:tcW w:w="1559" w:type="dxa"/>
          </w:tcPr>
          <w:p w:rsidR="005B113C" w:rsidRPr="00B01D4F" w:rsidRDefault="005B113C" w:rsidP="00B01D4F">
            <w:pPr>
              <w:pStyle w:val="2"/>
              <w:jc w:val="center"/>
              <w:rPr>
                <w:szCs w:val="28"/>
              </w:rPr>
            </w:pPr>
            <w:r w:rsidRPr="00B01D4F">
              <w:rPr>
                <w:szCs w:val="28"/>
              </w:rPr>
              <w:t>1989</w:t>
            </w:r>
          </w:p>
        </w:tc>
        <w:tc>
          <w:tcPr>
            <w:tcW w:w="1095" w:type="dxa"/>
          </w:tcPr>
          <w:p w:rsidR="005B113C" w:rsidRPr="00B01D4F" w:rsidRDefault="005B113C" w:rsidP="00B01D4F">
            <w:pPr>
              <w:pStyle w:val="2"/>
              <w:jc w:val="center"/>
              <w:rPr>
                <w:szCs w:val="28"/>
              </w:rPr>
            </w:pPr>
            <w:r w:rsidRPr="00B01D4F">
              <w:rPr>
                <w:szCs w:val="28"/>
              </w:rPr>
              <w:t>61</w:t>
            </w:r>
          </w:p>
        </w:tc>
        <w:tc>
          <w:tcPr>
            <w:tcW w:w="1838" w:type="dxa"/>
          </w:tcPr>
          <w:p w:rsidR="005B113C" w:rsidRPr="00B01D4F" w:rsidRDefault="005B113C" w:rsidP="00B01D4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>3269,61</w:t>
            </w:r>
          </w:p>
        </w:tc>
        <w:tc>
          <w:tcPr>
            <w:tcW w:w="1461" w:type="dxa"/>
          </w:tcPr>
          <w:p w:rsidR="005B113C" w:rsidRPr="00B01D4F" w:rsidRDefault="005B113C" w:rsidP="00B01D4F">
            <w:pPr>
              <w:pStyle w:val="2"/>
              <w:jc w:val="center"/>
              <w:rPr>
                <w:szCs w:val="28"/>
              </w:rPr>
            </w:pPr>
            <w:r w:rsidRPr="00B01D4F">
              <w:rPr>
                <w:szCs w:val="28"/>
              </w:rPr>
              <w:t>0</w:t>
            </w:r>
          </w:p>
        </w:tc>
      </w:tr>
      <w:tr w:rsidR="005B113C" w:rsidRPr="00B01D4F" w:rsidTr="00B01D4F">
        <w:trPr>
          <w:cantSplit/>
        </w:trPr>
        <w:tc>
          <w:tcPr>
            <w:tcW w:w="675" w:type="dxa"/>
          </w:tcPr>
          <w:p w:rsidR="005B113C" w:rsidRPr="00B01D4F" w:rsidRDefault="005B113C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01D4F" w:rsidRPr="00B01D4F" w:rsidRDefault="005B113C" w:rsidP="005B113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назначение: нежилое,  литер: А, общей  площадью 283,40  кв.м, этажность: 1; </w:t>
            </w:r>
          </w:p>
          <w:p w:rsidR="005B113C" w:rsidRPr="00B01D4F" w:rsidRDefault="005B113C" w:rsidP="005B113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крыльцо; </w:t>
            </w:r>
          </w:p>
          <w:p w:rsidR="00B01D4F" w:rsidRPr="00B01D4F" w:rsidRDefault="005B113C" w:rsidP="005B113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литер Г; </w:t>
            </w:r>
          </w:p>
          <w:p w:rsidR="005B113C" w:rsidRPr="00B01D4F" w:rsidRDefault="005B113C" w:rsidP="005B113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>крыльцо;</w:t>
            </w:r>
          </w:p>
          <w:p w:rsidR="005B113C" w:rsidRPr="00B01D4F" w:rsidRDefault="005B113C" w:rsidP="005B113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забор, литер </w:t>
            </w:r>
            <w:r w:rsidRPr="00B01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B113C" w:rsidRPr="00B01D4F" w:rsidRDefault="005B113C" w:rsidP="005B113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калитка, литер </w:t>
            </w:r>
            <w:r w:rsidRPr="00B01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B113C" w:rsidRPr="00B01D4F" w:rsidRDefault="005B113C" w:rsidP="001C7F8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ворота, литер </w:t>
            </w:r>
            <w:r w:rsidRPr="00B01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B01D4F" w:rsidRPr="00B01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B113C" w:rsidRPr="00B01D4F" w:rsidRDefault="005B113C" w:rsidP="00B01D4F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Ленинградский район, </w:t>
            </w:r>
          </w:p>
          <w:p w:rsidR="005B113C" w:rsidRPr="00B01D4F" w:rsidRDefault="005B113C" w:rsidP="00B01D4F">
            <w:pPr>
              <w:pStyle w:val="ConsCell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>ст-ца Крыловская,</w:t>
            </w:r>
          </w:p>
          <w:p w:rsidR="005B113C" w:rsidRPr="00B01D4F" w:rsidRDefault="005B113C" w:rsidP="00B01D4F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>ул. Энгельса, 98</w:t>
            </w:r>
          </w:p>
        </w:tc>
        <w:tc>
          <w:tcPr>
            <w:tcW w:w="1701" w:type="dxa"/>
          </w:tcPr>
          <w:p w:rsidR="005B113C" w:rsidRPr="00B01D4F" w:rsidRDefault="005B113C" w:rsidP="00B01D4F">
            <w:pPr>
              <w:pStyle w:val="2"/>
              <w:jc w:val="center"/>
              <w:rPr>
                <w:szCs w:val="28"/>
              </w:rPr>
            </w:pPr>
            <w:r w:rsidRPr="00B01D4F">
              <w:rPr>
                <w:szCs w:val="28"/>
              </w:rPr>
              <w:t>110102000004</w:t>
            </w:r>
          </w:p>
        </w:tc>
        <w:tc>
          <w:tcPr>
            <w:tcW w:w="1559" w:type="dxa"/>
          </w:tcPr>
          <w:p w:rsidR="005B113C" w:rsidRPr="00B01D4F" w:rsidRDefault="005B113C" w:rsidP="00B01D4F">
            <w:pPr>
              <w:pStyle w:val="2"/>
              <w:jc w:val="center"/>
              <w:rPr>
                <w:szCs w:val="28"/>
              </w:rPr>
            </w:pPr>
            <w:r w:rsidRPr="00B01D4F">
              <w:rPr>
                <w:szCs w:val="28"/>
              </w:rPr>
              <w:t>1917</w:t>
            </w:r>
          </w:p>
        </w:tc>
        <w:tc>
          <w:tcPr>
            <w:tcW w:w="1095" w:type="dxa"/>
          </w:tcPr>
          <w:p w:rsidR="005B113C" w:rsidRPr="00B01D4F" w:rsidRDefault="005B113C" w:rsidP="00B01D4F">
            <w:pPr>
              <w:pStyle w:val="2"/>
              <w:jc w:val="center"/>
              <w:rPr>
                <w:szCs w:val="28"/>
              </w:rPr>
            </w:pPr>
            <w:r w:rsidRPr="00B01D4F">
              <w:rPr>
                <w:szCs w:val="28"/>
              </w:rPr>
              <w:t>51</w:t>
            </w:r>
          </w:p>
        </w:tc>
        <w:tc>
          <w:tcPr>
            <w:tcW w:w="1838" w:type="dxa"/>
          </w:tcPr>
          <w:p w:rsidR="005B113C" w:rsidRPr="00B01D4F" w:rsidRDefault="005B113C" w:rsidP="00B01D4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D4F">
              <w:rPr>
                <w:rFonts w:ascii="Times New Roman" w:hAnsi="Times New Roman" w:cs="Times New Roman"/>
                <w:sz w:val="28"/>
                <w:szCs w:val="28"/>
              </w:rPr>
              <w:t>255960,00</w:t>
            </w:r>
          </w:p>
        </w:tc>
        <w:tc>
          <w:tcPr>
            <w:tcW w:w="1461" w:type="dxa"/>
          </w:tcPr>
          <w:p w:rsidR="005B113C" w:rsidRPr="00B01D4F" w:rsidRDefault="005B113C" w:rsidP="00B01D4F">
            <w:pPr>
              <w:pStyle w:val="2"/>
              <w:jc w:val="center"/>
              <w:rPr>
                <w:szCs w:val="28"/>
              </w:rPr>
            </w:pPr>
            <w:r w:rsidRPr="00B01D4F">
              <w:rPr>
                <w:szCs w:val="28"/>
              </w:rPr>
              <w:t>0</w:t>
            </w:r>
          </w:p>
        </w:tc>
      </w:tr>
      <w:tr w:rsidR="00FA6F55" w:rsidRPr="00B01D4F" w:rsidTr="00B01D4F">
        <w:trPr>
          <w:cantSplit/>
        </w:trPr>
        <w:tc>
          <w:tcPr>
            <w:tcW w:w="675" w:type="dxa"/>
          </w:tcPr>
          <w:p w:rsidR="00FA6F55" w:rsidRPr="00B01D4F" w:rsidRDefault="00FA6F55" w:rsidP="009875D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FA6F55" w:rsidRPr="00B01D4F" w:rsidRDefault="00FA6F55" w:rsidP="00FA6F55">
            <w:pPr>
              <w:rPr>
                <w:sz w:val="28"/>
                <w:szCs w:val="28"/>
              </w:rPr>
            </w:pPr>
            <w:r w:rsidRPr="00B01D4F">
              <w:rPr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FA6F55" w:rsidRPr="00B01D4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F55" w:rsidRPr="00B01D4F" w:rsidRDefault="00FA6F55" w:rsidP="00D83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A6F55" w:rsidRPr="00B01D4F" w:rsidRDefault="00FA6F55" w:rsidP="00D83C6A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095" w:type="dxa"/>
          </w:tcPr>
          <w:p w:rsidR="00FA6F55" w:rsidRPr="00B01D4F" w:rsidRDefault="00FA6F55" w:rsidP="00D83C6A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FA6F55" w:rsidRPr="00B01D4F" w:rsidRDefault="00FA6F55" w:rsidP="00D83C6A">
            <w:pPr>
              <w:pStyle w:val="Con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FA6F55" w:rsidRPr="00B01D4F" w:rsidRDefault="00FA6F55" w:rsidP="00D83C6A">
            <w:pPr>
              <w:pStyle w:val="2"/>
              <w:jc w:val="center"/>
              <w:rPr>
                <w:szCs w:val="28"/>
              </w:rPr>
            </w:pPr>
          </w:p>
        </w:tc>
      </w:tr>
    </w:tbl>
    <w:p w:rsidR="004D5746" w:rsidRDefault="004D5746" w:rsidP="00A129BA">
      <w:pPr>
        <w:rPr>
          <w:sz w:val="28"/>
          <w:szCs w:val="28"/>
        </w:rPr>
      </w:pPr>
    </w:p>
    <w:p w:rsidR="005E219F" w:rsidRDefault="005E219F" w:rsidP="00A129BA">
      <w:pPr>
        <w:rPr>
          <w:sz w:val="28"/>
          <w:szCs w:val="28"/>
        </w:rPr>
      </w:pPr>
    </w:p>
    <w:p w:rsidR="00B01D4F" w:rsidRDefault="00B01D4F" w:rsidP="00A129BA">
      <w:pPr>
        <w:rPr>
          <w:sz w:val="28"/>
          <w:szCs w:val="28"/>
        </w:rPr>
      </w:pPr>
    </w:p>
    <w:p w:rsidR="005E219F" w:rsidRDefault="005E219F" w:rsidP="00A129BA">
      <w:pPr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5E219F" w:rsidRDefault="005E219F" w:rsidP="00A129BA">
      <w:pPr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</w:p>
    <w:p w:rsidR="005E219F" w:rsidRDefault="005E219F" w:rsidP="00A129B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219F" w:rsidRPr="00570580" w:rsidRDefault="005E219F" w:rsidP="00A129BA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                                                            </w:t>
      </w:r>
      <w:r w:rsidR="00A97E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Н.Шередекин</w:t>
      </w:r>
    </w:p>
    <w:sectPr w:rsidR="005E219F" w:rsidRPr="00570580" w:rsidSect="00783ED0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009" w:rsidRDefault="00767009" w:rsidP="00A62647">
      <w:r>
        <w:separator/>
      </w:r>
    </w:p>
  </w:endnote>
  <w:endnote w:type="continuationSeparator" w:id="1">
    <w:p w:rsidR="00767009" w:rsidRDefault="00767009" w:rsidP="00A6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009" w:rsidRDefault="00767009" w:rsidP="00A62647">
      <w:r>
        <w:separator/>
      </w:r>
    </w:p>
  </w:footnote>
  <w:footnote w:type="continuationSeparator" w:id="1">
    <w:p w:rsidR="00767009" w:rsidRDefault="00767009" w:rsidP="00A62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6007"/>
    <w:multiLevelType w:val="hybridMultilevel"/>
    <w:tmpl w:val="56AA2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09041D"/>
    <w:multiLevelType w:val="hybridMultilevel"/>
    <w:tmpl w:val="421E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59"/>
    <w:rsid w:val="00077CEF"/>
    <w:rsid w:val="000B25BD"/>
    <w:rsid w:val="00127EBA"/>
    <w:rsid w:val="00140D6A"/>
    <w:rsid w:val="0014179C"/>
    <w:rsid w:val="0018726A"/>
    <w:rsid w:val="00194666"/>
    <w:rsid w:val="001B6A58"/>
    <w:rsid w:val="001C7F80"/>
    <w:rsid w:val="001F5CF5"/>
    <w:rsid w:val="00214D5B"/>
    <w:rsid w:val="00260700"/>
    <w:rsid w:val="00272B6B"/>
    <w:rsid w:val="00312503"/>
    <w:rsid w:val="00316ECB"/>
    <w:rsid w:val="00355AC6"/>
    <w:rsid w:val="003E04C4"/>
    <w:rsid w:val="003E14E0"/>
    <w:rsid w:val="00456A70"/>
    <w:rsid w:val="00457098"/>
    <w:rsid w:val="00466217"/>
    <w:rsid w:val="00486B14"/>
    <w:rsid w:val="004945C8"/>
    <w:rsid w:val="004D4484"/>
    <w:rsid w:val="004D5746"/>
    <w:rsid w:val="004D7693"/>
    <w:rsid w:val="004E5698"/>
    <w:rsid w:val="00517998"/>
    <w:rsid w:val="00570580"/>
    <w:rsid w:val="00581FD9"/>
    <w:rsid w:val="005B113C"/>
    <w:rsid w:val="005E219F"/>
    <w:rsid w:val="005F04EF"/>
    <w:rsid w:val="0061220F"/>
    <w:rsid w:val="006211CF"/>
    <w:rsid w:val="0067215F"/>
    <w:rsid w:val="007410B1"/>
    <w:rsid w:val="00767009"/>
    <w:rsid w:val="00783ED0"/>
    <w:rsid w:val="00791CD3"/>
    <w:rsid w:val="007B18BB"/>
    <w:rsid w:val="007F0029"/>
    <w:rsid w:val="00813269"/>
    <w:rsid w:val="00847864"/>
    <w:rsid w:val="00875690"/>
    <w:rsid w:val="008C7BB7"/>
    <w:rsid w:val="00903160"/>
    <w:rsid w:val="00910AEA"/>
    <w:rsid w:val="009220B5"/>
    <w:rsid w:val="0095789D"/>
    <w:rsid w:val="0096161B"/>
    <w:rsid w:val="009633AC"/>
    <w:rsid w:val="009809F8"/>
    <w:rsid w:val="009829D7"/>
    <w:rsid w:val="009875D4"/>
    <w:rsid w:val="009C0C5E"/>
    <w:rsid w:val="009D4767"/>
    <w:rsid w:val="00A129BA"/>
    <w:rsid w:val="00A62647"/>
    <w:rsid w:val="00A926C0"/>
    <w:rsid w:val="00A97E46"/>
    <w:rsid w:val="00AA66AB"/>
    <w:rsid w:val="00AA6C4D"/>
    <w:rsid w:val="00B01D4F"/>
    <w:rsid w:val="00B10181"/>
    <w:rsid w:val="00B370EE"/>
    <w:rsid w:val="00B55F1D"/>
    <w:rsid w:val="00B71877"/>
    <w:rsid w:val="00B95901"/>
    <w:rsid w:val="00BC137A"/>
    <w:rsid w:val="00BC255A"/>
    <w:rsid w:val="00C92A81"/>
    <w:rsid w:val="00CE0269"/>
    <w:rsid w:val="00CE52E0"/>
    <w:rsid w:val="00CE5403"/>
    <w:rsid w:val="00D37770"/>
    <w:rsid w:val="00D46E2D"/>
    <w:rsid w:val="00D6252D"/>
    <w:rsid w:val="00D83A39"/>
    <w:rsid w:val="00D83C6A"/>
    <w:rsid w:val="00DC1E5D"/>
    <w:rsid w:val="00DC3EA7"/>
    <w:rsid w:val="00EB4159"/>
    <w:rsid w:val="00EE2153"/>
    <w:rsid w:val="00EF245E"/>
    <w:rsid w:val="00EF6C4B"/>
    <w:rsid w:val="00F03759"/>
    <w:rsid w:val="00F602CA"/>
    <w:rsid w:val="00FA1118"/>
    <w:rsid w:val="00FA6F55"/>
    <w:rsid w:val="00FB33C0"/>
    <w:rsid w:val="00FE59A7"/>
    <w:rsid w:val="00FF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9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ED0"/>
    <w:pPr>
      <w:keepNext/>
      <w:ind w:left="54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F6C4B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4945C8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9C0C5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rsid w:val="009C0C5E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C0C5E"/>
    <w:rPr>
      <w:sz w:val="28"/>
    </w:rPr>
  </w:style>
  <w:style w:type="paragraph" w:styleId="a6">
    <w:name w:val="header"/>
    <w:basedOn w:val="a"/>
    <w:link w:val="a7"/>
    <w:rsid w:val="00A626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2647"/>
    <w:rPr>
      <w:sz w:val="24"/>
      <w:szCs w:val="24"/>
    </w:rPr>
  </w:style>
  <w:style w:type="paragraph" w:styleId="a8">
    <w:name w:val="footer"/>
    <w:basedOn w:val="a"/>
    <w:link w:val="a9"/>
    <w:rsid w:val="00A62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2647"/>
    <w:rPr>
      <w:sz w:val="24"/>
      <w:szCs w:val="24"/>
    </w:rPr>
  </w:style>
  <w:style w:type="paragraph" w:styleId="aa">
    <w:name w:val="Body Text"/>
    <w:basedOn w:val="a"/>
    <w:link w:val="ab"/>
    <w:rsid w:val="00783ED0"/>
    <w:pPr>
      <w:spacing w:after="120"/>
    </w:pPr>
  </w:style>
  <w:style w:type="character" w:customStyle="1" w:styleId="ab">
    <w:name w:val="Основной текст Знак"/>
    <w:basedOn w:val="a0"/>
    <w:link w:val="aa"/>
    <w:rsid w:val="00783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3ED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40F9-4960-446C-838C-A5B84FDF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</vt:lpstr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</dc:title>
  <dc:subject/>
  <dc:creator>Agministrator</dc:creator>
  <cp:keywords/>
  <dc:description/>
  <cp:lastModifiedBy>Admin</cp:lastModifiedBy>
  <cp:revision>10</cp:revision>
  <cp:lastPrinted>2013-10-23T13:57:00Z</cp:lastPrinted>
  <dcterms:created xsi:type="dcterms:W3CDTF">2013-08-22T12:01:00Z</dcterms:created>
  <dcterms:modified xsi:type="dcterms:W3CDTF">2013-10-24T07:22:00Z</dcterms:modified>
</cp:coreProperties>
</file>